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B7" w:rsidRDefault="004761B7" w:rsidP="004761B7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ỘNG HÒA XÃ HỘI CHỦ NGHĨA VIỆT NAM </w:t>
      </w:r>
    </w:p>
    <w:p w:rsidR="004761B7" w:rsidRDefault="004761B7" w:rsidP="004761B7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Độc lập - Tự do - Hạnh phúc </w:t>
      </w:r>
    </w:p>
    <w:p w:rsidR="004761B7" w:rsidRDefault="004761B7" w:rsidP="004761B7">
      <w:pPr>
        <w:pStyle w:val="Default"/>
        <w:spacing w:before="40" w:after="40"/>
        <w:jc w:val="center"/>
        <w:rPr>
          <w:b/>
          <w:bCs/>
          <w:sz w:val="30"/>
          <w:szCs w:val="30"/>
        </w:rPr>
      </w:pPr>
    </w:p>
    <w:p w:rsidR="004761B7" w:rsidRDefault="004761B7" w:rsidP="004761B7">
      <w:pPr>
        <w:pStyle w:val="Default"/>
        <w:spacing w:before="40" w:after="40"/>
        <w:jc w:val="center"/>
        <w:rPr>
          <w:b/>
          <w:bCs/>
          <w:sz w:val="30"/>
          <w:szCs w:val="30"/>
        </w:rPr>
      </w:pPr>
    </w:p>
    <w:p w:rsidR="004761B7" w:rsidRDefault="004761B7" w:rsidP="004761B7">
      <w:pPr>
        <w:pStyle w:val="Default"/>
        <w:spacing w:before="40" w:after="40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ĐƠN XIN XÉT CÔNG NHẬN TỐT NGHIỆP </w:t>
      </w:r>
    </w:p>
    <w:p w:rsidR="004761B7" w:rsidRDefault="004761B7" w:rsidP="004761B7">
      <w:pPr>
        <w:pStyle w:val="Default"/>
        <w:jc w:val="both"/>
        <w:rPr>
          <w:sz w:val="28"/>
          <w:szCs w:val="28"/>
        </w:rPr>
      </w:pPr>
    </w:p>
    <w:p w:rsidR="004761B7" w:rsidRDefault="004761B7" w:rsidP="004761B7">
      <w:pPr>
        <w:pStyle w:val="Default"/>
        <w:jc w:val="both"/>
        <w:rPr>
          <w:sz w:val="28"/>
          <w:szCs w:val="28"/>
        </w:rPr>
      </w:pPr>
    </w:p>
    <w:p w:rsidR="004761B7" w:rsidRDefault="004761B7" w:rsidP="004761B7">
      <w:pPr>
        <w:pStyle w:val="Default"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ính gửi:</w:t>
      </w:r>
      <w:r>
        <w:rPr>
          <w:sz w:val="28"/>
          <w:szCs w:val="28"/>
        </w:rPr>
        <w:tab/>
        <w:t xml:space="preserve"> - Ban Giám hiệu </w:t>
      </w:r>
    </w:p>
    <w:p w:rsidR="004761B7" w:rsidRDefault="004761B7" w:rsidP="004761B7">
      <w:pPr>
        <w:pStyle w:val="Default"/>
        <w:spacing w:line="312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Phòng Đào tạo </w:t>
      </w:r>
    </w:p>
    <w:p w:rsidR="004761B7" w:rsidRDefault="004761B7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ọ và tên </w:t>
      </w:r>
      <w:r w:rsidR="00712C9C">
        <w:rPr>
          <w:sz w:val="28"/>
          <w:szCs w:val="28"/>
        </w:rPr>
        <w:t>HSSV</w:t>
      </w:r>
      <w:r>
        <w:rPr>
          <w:sz w:val="28"/>
          <w:szCs w:val="28"/>
        </w:rPr>
        <w:t xml:space="preserve">: ............................................................................................ </w:t>
      </w:r>
      <w:r w:rsidR="009F0F08">
        <w:rPr>
          <w:sz w:val="28"/>
          <w:szCs w:val="28"/>
        </w:rPr>
        <w:t>..</w:t>
      </w:r>
    </w:p>
    <w:p w:rsidR="004761B7" w:rsidRDefault="004761B7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ã số </w:t>
      </w:r>
      <w:r w:rsidR="00712C9C">
        <w:rPr>
          <w:sz w:val="28"/>
          <w:szCs w:val="28"/>
        </w:rPr>
        <w:t>HSSV</w:t>
      </w:r>
      <w:r>
        <w:rPr>
          <w:sz w:val="28"/>
          <w:szCs w:val="28"/>
        </w:rPr>
        <w:t xml:space="preserve">: .............................................. Ngày sinh: ............................... </w:t>
      </w:r>
      <w:r w:rsidR="009F0F08">
        <w:rPr>
          <w:sz w:val="28"/>
          <w:szCs w:val="28"/>
        </w:rPr>
        <w:t>…</w:t>
      </w:r>
    </w:p>
    <w:p w:rsidR="000C3E23" w:rsidRDefault="000C3E23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hóa học</w:t>
      </w:r>
      <w:proofErr w:type="gramStart"/>
      <w:r>
        <w:rPr>
          <w:sz w:val="28"/>
          <w:szCs w:val="28"/>
        </w:rPr>
        <w:t>:………………………………………</w:t>
      </w:r>
      <w:proofErr w:type="gramEnd"/>
      <w:r>
        <w:rPr>
          <w:sz w:val="28"/>
          <w:szCs w:val="28"/>
        </w:rPr>
        <w:t>Lớp:…......…………………...</w:t>
      </w:r>
    </w:p>
    <w:p w:rsidR="004761B7" w:rsidRDefault="004761B7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gành</w:t>
      </w:r>
      <w:r w:rsidR="00395863">
        <w:rPr>
          <w:sz w:val="28"/>
          <w:szCs w:val="28"/>
        </w:rPr>
        <w:t>/Nghề</w:t>
      </w:r>
      <w:r>
        <w:rPr>
          <w:sz w:val="28"/>
          <w:szCs w:val="28"/>
        </w:rPr>
        <w:t xml:space="preserve"> đào tạo</w:t>
      </w:r>
      <w:proofErr w:type="gramStart"/>
      <w:r>
        <w:rPr>
          <w:sz w:val="28"/>
          <w:szCs w:val="28"/>
        </w:rPr>
        <w:t>:.....................................................................</w:t>
      </w:r>
      <w:r w:rsidR="00395863">
        <w:rPr>
          <w:sz w:val="28"/>
          <w:szCs w:val="28"/>
        </w:rPr>
        <w:t>......................</w:t>
      </w:r>
      <w:proofErr w:type="gramEnd"/>
      <w:r>
        <w:rPr>
          <w:sz w:val="28"/>
          <w:szCs w:val="28"/>
        </w:rPr>
        <w:t xml:space="preserve"> </w:t>
      </w:r>
    </w:p>
    <w:p w:rsidR="004761B7" w:rsidRDefault="004761B7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iện thoại liên hệ: ............................................................................................... </w:t>
      </w:r>
    </w:p>
    <w:p w:rsidR="004761B7" w:rsidRDefault="00680455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ay Tôi</w:t>
      </w:r>
      <w:r w:rsidR="004761B7">
        <w:rPr>
          <w:sz w:val="28"/>
          <w:szCs w:val="28"/>
        </w:rPr>
        <w:t xml:space="preserve"> đã đủ điều kiện công nhận tốt nghiệp </w:t>
      </w:r>
      <w:proofErr w:type="gramStart"/>
      <w:r w:rsidR="004761B7">
        <w:rPr>
          <w:sz w:val="28"/>
          <w:szCs w:val="28"/>
        </w:rPr>
        <w:t>theo</w:t>
      </w:r>
      <w:proofErr w:type="gramEnd"/>
      <w:r w:rsidR="004761B7">
        <w:rPr>
          <w:sz w:val="28"/>
          <w:szCs w:val="28"/>
        </w:rPr>
        <w:t xml:space="preserve"> quy định hiện hành với kết quả như sau: </w:t>
      </w:r>
    </w:p>
    <w:p w:rsidR="004761B7" w:rsidRDefault="004761B7" w:rsidP="004761B7">
      <w:pPr>
        <w:pStyle w:val="Default"/>
        <w:spacing w:line="312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Số tín chỉ tích lũy toàn khóa</w:t>
      </w:r>
      <w:proofErr w:type="gramStart"/>
      <w:r>
        <w:rPr>
          <w:sz w:val="28"/>
          <w:szCs w:val="28"/>
        </w:rPr>
        <w:t>:...........................................</w:t>
      </w:r>
      <w:proofErr w:type="gramEnd"/>
      <w:r>
        <w:rPr>
          <w:sz w:val="28"/>
          <w:szCs w:val="28"/>
        </w:rPr>
        <w:t xml:space="preserve"> </w:t>
      </w:r>
    </w:p>
    <w:p w:rsidR="004761B7" w:rsidRDefault="004761B7" w:rsidP="004761B7">
      <w:pPr>
        <w:pStyle w:val="Default"/>
        <w:spacing w:line="312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Điểm trung bình chung tích lũy toàn khóa</w:t>
      </w:r>
      <w:proofErr w:type="gramStart"/>
      <w:r>
        <w:rPr>
          <w:sz w:val="28"/>
          <w:szCs w:val="28"/>
        </w:rPr>
        <w:t>:.....................</w:t>
      </w:r>
      <w:proofErr w:type="gramEnd"/>
      <w:r>
        <w:rPr>
          <w:sz w:val="28"/>
          <w:szCs w:val="28"/>
        </w:rPr>
        <w:t xml:space="preserve"> </w:t>
      </w:r>
    </w:p>
    <w:p w:rsidR="00BA5952" w:rsidRDefault="009D5A6D" w:rsidP="001B1CA7">
      <w:pPr>
        <w:pStyle w:val="Default"/>
        <w:tabs>
          <w:tab w:val="left" w:pos="6588"/>
        </w:tabs>
        <w:spacing w:line="312" w:lineRule="auto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87.4pt;margin-top:.15pt;width:18pt;height:14.4pt;z-index:251658240"/>
        </w:pict>
      </w:r>
      <w:r w:rsidR="004761B7">
        <w:rPr>
          <w:sz w:val="28"/>
          <w:szCs w:val="28"/>
        </w:rPr>
        <w:t xml:space="preserve">Chứng chỉ Giáo dục thể chất: </w:t>
      </w:r>
      <w:r w:rsidR="001B1CA7">
        <w:rPr>
          <w:sz w:val="28"/>
          <w:szCs w:val="28"/>
        </w:rPr>
        <w:tab/>
      </w:r>
    </w:p>
    <w:p w:rsidR="004761B7" w:rsidRDefault="009D5A6D" w:rsidP="001B1CA7">
      <w:pPr>
        <w:pStyle w:val="Default"/>
        <w:tabs>
          <w:tab w:val="left" w:pos="6588"/>
        </w:tabs>
        <w:spacing w:line="312" w:lineRule="auto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86.8pt;margin-top:2pt;width:18pt;height:14.4pt;z-index:251659264"/>
        </w:pict>
      </w:r>
      <w:r w:rsidR="004761B7">
        <w:rPr>
          <w:sz w:val="28"/>
          <w:szCs w:val="28"/>
        </w:rPr>
        <w:t xml:space="preserve">Chứng chỉ Giáo dục </w:t>
      </w:r>
      <w:bookmarkStart w:id="0" w:name="_GoBack"/>
      <w:bookmarkEnd w:id="0"/>
      <w:r w:rsidR="004761B7">
        <w:rPr>
          <w:sz w:val="28"/>
          <w:szCs w:val="28"/>
        </w:rPr>
        <w:t xml:space="preserve">quốc phòng – </w:t>
      </w:r>
      <w:proofErr w:type="gramStart"/>
      <w:r w:rsidR="004761B7">
        <w:rPr>
          <w:sz w:val="28"/>
          <w:szCs w:val="28"/>
        </w:rPr>
        <w:t>an</w:t>
      </w:r>
      <w:proofErr w:type="gramEnd"/>
      <w:r w:rsidR="004761B7">
        <w:rPr>
          <w:sz w:val="28"/>
          <w:szCs w:val="28"/>
        </w:rPr>
        <w:t xml:space="preserve"> ninh: </w:t>
      </w:r>
      <w:r w:rsidR="00C80347">
        <w:rPr>
          <w:sz w:val="28"/>
          <w:szCs w:val="28"/>
        </w:rPr>
        <w:t xml:space="preserve"> </w:t>
      </w:r>
      <w:r w:rsidR="001B1CA7">
        <w:rPr>
          <w:sz w:val="28"/>
          <w:szCs w:val="28"/>
        </w:rPr>
        <w:tab/>
      </w:r>
    </w:p>
    <w:p w:rsidR="00646AA5" w:rsidRDefault="00646AA5" w:rsidP="004761B7">
      <w:pPr>
        <w:pStyle w:val="Default"/>
        <w:spacing w:line="312" w:lineRule="auto"/>
        <w:ind w:left="540"/>
        <w:jc w:val="both"/>
        <w:rPr>
          <w:sz w:val="28"/>
          <w:szCs w:val="28"/>
        </w:rPr>
      </w:pPr>
    </w:p>
    <w:p w:rsidR="004761B7" w:rsidRDefault="004761B7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ính đề nghị xét công nhận tốt nghiệp vào đợt tháng</w:t>
      </w:r>
      <w:r w:rsidR="00646AA5">
        <w:rPr>
          <w:sz w:val="28"/>
          <w:szCs w:val="28"/>
        </w:rPr>
        <w:t>…….năm 20……</w:t>
      </w:r>
      <w:r>
        <w:rPr>
          <w:sz w:val="28"/>
          <w:szCs w:val="28"/>
        </w:rPr>
        <w:t xml:space="preserve">. </w:t>
      </w:r>
    </w:p>
    <w:p w:rsidR="004761B7" w:rsidRDefault="00680455" w:rsidP="004761B7">
      <w:pPr>
        <w:pStyle w:val="Default"/>
        <w:spacing w:line="312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Tôi</w:t>
      </w:r>
      <w:r w:rsidR="004761B7">
        <w:rPr>
          <w:sz w:val="28"/>
          <w:szCs w:val="28"/>
        </w:rPr>
        <w:t xml:space="preserve"> xin trân trọng cảm ơn. </w:t>
      </w:r>
    </w:p>
    <w:p w:rsidR="004761B7" w:rsidRDefault="004761B7" w:rsidP="00F8144E">
      <w:pPr>
        <w:pStyle w:val="Default"/>
        <w:spacing w:line="312" w:lineRule="auto"/>
        <w:rPr>
          <w:sz w:val="28"/>
          <w:szCs w:val="28"/>
        </w:rPr>
      </w:pPr>
    </w:p>
    <w:p w:rsidR="00F8144E" w:rsidRDefault="00F8144E" w:rsidP="00F8144E">
      <w:pPr>
        <w:pStyle w:val="Default"/>
        <w:spacing w:line="312" w:lineRule="auto"/>
        <w:rPr>
          <w:sz w:val="28"/>
          <w:szCs w:val="28"/>
        </w:rPr>
      </w:pPr>
    </w:p>
    <w:p w:rsidR="004761B7" w:rsidRDefault="004761B7" w:rsidP="004761B7">
      <w:pPr>
        <w:pStyle w:val="Default"/>
        <w:tabs>
          <w:tab w:val="center" w:pos="684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ab/>
        <w:t>…</w:t>
      </w:r>
      <w:proofErr w:type="gramStart"/>
      <w:r>
        <w:rPr>
          <w:sz w:val="28"/>
          <w:szCs w:val="28"/>
        </w:rPr>
        <w:t>..…….,</w:t>
      </w:r>
      <w:proofErr w:type="gramEnd"/>
      <w:r>
        <w:rPr>
          <w:sz w:val="28"/>
          <w:szCs w:val="28"/>
        </w:rPr>
        <w:t xml:space="preserve"> ngày……tháng…….năm 20… </w:t>
      </w:r>
    </w:p>
    <w:p w:rsidR="004761B7" w:rsidRDefault="001B1CA7" w:rsidP="004761B7">
      <w:pPr>
        <w:pStyle w:val="Default"/>
        <w:tabs>
          <w:tab w:val="center" w:pos="684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Xác nhận nộp lệ phí xét và VBTN</w:t>
      </w:r>
      <w:r w:rsidR="004761B7">
        <w:rPr>
          <w:sz w:val="28"/>
          <w:szCs w:val="28"/>
        </w:rPr>
        <w:tab/>
        <w:t xml:space="preserve">Người làm đơn </w:t>
      </w:r>
    </w:p>
    <w:p w:rsidR="004761B7" w:rsidRDefault="001B1CA7" w:rsidP="004761B7">
      <w:pPr>
        <w:pStyle w:val="Default"/>
        <w:tabs>
          <w:tab w:val="center" w:pos="684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của</w:t>
      </w:r>
      <w:proofErr w:type="gramEnd"/>
      <w:r>
        <w:rPr>
          <w:sz w:val="28"/>
          <w:szCs w:val="28"/>
        </w:rPr>
        <w:t xml:space="preserve"> phòng Tài chính kế toán</w:t>
      </w:r>
      <w:r w:rsidR="004761B7">
        <w:rPr>
          <w:sz w:val="28"/>
          <w:szCs w:val="28"/>
        </w:rPr>
        <w:tab/>
        <w:t xml:space="preserve">(Ký và ghi rõ họ tên) </w:t>
      </w:r>
    </w:p>
    <w:p w:rsidR="009C4D8E" w:rsidRDefault="009C4D8E" w:rsidP="004761B7">
      <w:pPr>
        <w:tabs>
          <w:tab w:val="center" w:pos="6840"/>
        </w:tabs>
        <w:spacing w:line="312" w:lineRule="auto"/>
      </w:pPr>
    </w:p>
    <w:sectPr w:rsidR="009C4D8E" w:rsidSect="00E722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6D" w:rsidRDefault="009D5A6D" w:rsidP="00F471C2">
      <w:pPr>
        <w:spacing w:line="240" w:lineRule="auto"/>
      </w:pPr>
      <w:r>
        <w:separator/>
      </w:r>
    </w:p>
  </w:endnote>
  <w:endnote w:type="continuationSeparator" w:id="0">
    <w:p w:rsidR="009D5A6D" w:rsidRDefault="009D5A6D" w:rsidP="00F47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53" w:rsidRPr="00D1203C" w:rsidRDefault="009D5A6D" w:rsidP="00E72253">
    <w:pPr>
      <w:pStyle w:val="Footer"/>
      <w:pBdr>
        <w:top w:val="single" w:sz="4" w:space="1" w:color="auto"/>
      </w:pBdr>
      <w:rPr>
        <w:i/>
      </w:rPr>
    </w:pPr>
    <w:r>
      <w:rPr>
        <w:i/>
        <w:noProof/>
      </w:rPr>
      <w:pict>
        <v:rect id="_x0000_s2049" style="position:absolute;margin-left:190.8pt;margin-top:3pt;width:21pt;height:11.1pt;z-index:251658240"/>
      </w:pict>
    </w:r>
    <w:r w:rsidR="00E72253" w:rsidRPr="00D1203C">
      <w:rPr>
        <w:i/>
      </w:rPr>
      <w:t xml:space="preserve">Ghi chú: </w:t>
    </w:r>
    <w:r w:rsidR="00E71A39" w:rsidRPr="00D1203C">
      <w:rPr>
        <w:i/>
      </w:rPr>
      <w:t xml:space="preserve">- </w:t>
    </w:r>
    <w:r w:rsidR="00E72253" w:rsidRPr="00D1203C">
      <w:rPr>
        <w:i/>
      </w:rPr>
      <w:t>Sinh viên đánh đấu X vào ô           nếu đã hoàn thành các điều kiện tương ứng.</w:t>
    </w:r>
  </w:p>
  <w:p w:rsidR="00E71A39" w:rsidRPr="00D1203C" w:rsidRDefault="00E71A39" w:rsidP="00E71A39">
    <w:pPr>
      <w:pStyle w:val="Footer"/>
      <w:pBdr>
        <w:top w:val="single" w:sz="4" w:space="1" w:color="auto"/>
      </w:pBdr>
      <w:rPr>
        <w:i/>
      </w:rPr>
    </w:pPr>
    <w:r w:rsidRPr="00D1203C">
      <w:rPr>
        <w:i/>
      </w:rPr>
      <w:tab/>
      <w:t xml:space="preserve">            - Sinh viên nộp lệ</w:t>
    </w:r>
    <w:r w:rsidR="00FD023B" w:rsidRPr="00D1203C">
      <w:rPr>
        <w:i/>
      </w:rPr>
      <w:t xml:space="preserve"> phí xét cấp</w:t>
    </w:r>
    <w:r w:rsidRPr="00D1203C">
      <w:rPr>
        <w:i/>
      </w:rPr>
      <w:t xml:space="preserve"> văn bảng tốt nghiệp tại phòng Tài chính </w:t>
    </w:r>
    <w:r w:rsidR="001052FF">
      <w:rPr>
        <w:i/>
      </w:rPr>
      <w:t xml:space="preserve">- </w:t>
    </w:r>
    <w:r w:rsidRPr="00D1203C">
      <w:rPr>
        <w:i/>
      </w:rPr>
      <w:t>kế toán trước khi nộp đơn về phòng Đào tạo</w:t>
    </w:r>
    <w:r w:rsidR="00FD023B" w:rsidRPr="00D1203C">
      <w:rPr>
        <w:i/>
      </w:rPr>
      <w:t xml:space="preserve"> (kèm theo 03 ảnh thẻ 3x4)</w:t>
    </w:r>
    <w:r w:rsidRPr="00D1203C">
      <w:rPr>
        <w:i/>
      </w:rPr>
      <w:t>.</w:t>
    </w:r>
    <w:r w:rsidR="00FD023B" w:rsidRPr="00D1203C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6D" w:rsidRDefault="009D5A6D" w:rsidP="00F471C2">
      <w:pPr>
        <w:spacing w:line="240" w:lineRule="auto"/>
      </w:pPr>
      <w:r>
        <w:separator/>
      </w:r>
    </w:p>
  </w:footnote>
  <w:footnote w:type="continuationSeparator" w:id="0">
    <w:p w:rsidR="009D5A6D" w:rsidRDefault="009D5A6D" w:rsidP="00F471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C2" w:rsidRPr="00D1203C" w:rsidRDefault="009D5A6D" w:rsidP="00D1203C">
    <w:pPr>
      <w:pStyle w:val="Header"/>
    </w:pPr>
    <w:r>
      <w:rPr>
        <w:noProof/>
      </w:rPr>
      <w:pict>
        <v:rect id="_x0000_s2050" style="position:absolute;margin-left:406.5pt;margin-top:-2.25pt;width:81.75pt;height:24.75pt;z-index:251659264">
          <v:textbox>
            <w:txbxContent>
              <w:p w:rsidR="00D1203C" w:rsidRDefault="00D1203C">
                <w:r>
                  <w:t>BM.02-ĐT04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F1F44"/>
    <w:multiLevelType w:val="hybridMultilevel"/>
    <w:tmpl w:val="0764D24E"/>
    <w:lvl w:ilvl="0" w:tplc="A4CA7188">
      <w:start w:val="2"/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1B7"/>
    <w:rsid w:val="00060877"/>
    <w:rsid w:val="000C3E23"/>
    <w:rsid w:val="001052FF"/>
    <w:rsid w:val="00132C54"/>
    <w:rsid w:val="001B1CA7"/>
    <w:rsid w:val="001E68F8"/>
    <w:rsid w:val="002205D6"/>
    <w:rsid w:val="00225488"/>
    <w:rsid w:val="00284F54"/>
    <w:rsid w:val="00395863"/>
    <w:rsid w:val="00424CB7"/>
    <w:rsid w:val="004761B7"/>
    <w:rsid w:val="004B1956"/>
    <w:rsid w:val="004F4DB1"/>
    <w:rsid w:val="00605EC8"/>
    <w:rsid w:val="00646AA5"/>
    <w:rsid w:val="00680455"/>
    <w:rsid w:val="00712C9C"/>
    <w:rsid w:val="00721549"/>
    <w:rsid w:val="00756F61"/>
    <w:rsid w:val="00784782"/>
    <w:rsid w:val="0095148C"/>
    <w:rsid w:val="00984225"/>
    <w:rsid w:val="009C4D8E"/>
    <w:rsid w:val="009D5A6D"/>
    <w:rsid w:val="009E0BE8"/>
    <w:rsid w:val="009F0F08"/>
    <w:rsid w:val="00A12146"/>
    <w:rsid w:val="00A90CD3"/>
    <w:rsid w:val="00BA5952"/>
    <w:rsid w:val="00BF2A75"/>
    <w:rsid w:val="00C80347"/>
    <w:rsid w:val="00D1203C"/>
    <w:rsid w:val="00D17064"/>
    <w:rsid w:val="00D22BF2"/>
    <w:rsid w:val="00E71A39"/>
    <w:rsid w:val="00E72253"/>
    <w:rsid w:val="00F1594F"/>
    <w:rsid w:val="00F471C2"/>
    <w:rsid w:val="00F8144E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A8BD215-A791-43D5-B5BF-61D6B760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61B7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471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C2"/>
  </w:style>
  <w:style w:type="paragraph" w:styleId="Footer">
    <w:name w:val="footer"/>
    <w:basedOn w:val="Normal"/>
    <w:link w:val="FooterChar"/>
    <w:uiPriority w:val="99"/>
    <w:unhideWhenUsed/>
    <w:rsid w:val="00F471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C2"/>
  </w:style>
  <w:style w:type="paragraph" w:styleId="BalloonText">
    <w:name w:val="Balloon Text"/>
    <w:basedOn w:val="Normal"/>
    <w:link w:val="BalloonTextChar"/>
    <w:uiPriority w:val="99"/>
    <w:semiHidden/>
    <w:unhideWhenUsed/>
    <w:rsid w:val="00FD02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C004-1A59-4B66-B98B-89A80EC5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34</cp:revision>
  <cp:lastPrinted>2021-04-16T07:03:00Z</cp:lastPrinted>
  <dcterms:created xsi:type="dcterms:W3CDTF">2014-01-09T09:24:00Z</dcterms:created>
  <dcterms:modified xsi:type="dcterms:W3CDTF">2021-05-14T06:57:00Z</dcterms:modified>
</cp:coreProperties>
</file>